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8" o:title=""/>
          </v:shape>
          <o:OLEObject Type="Embed" ProgID="CorelDRAW.Graphic.11" ShapeID="_x0000_i1025" DrawAspect="Content" ObjectID="_1742312149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0102DC14" w:rsid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65C19D8A" w14:textId="77777777" w:rsidR="00B8061A" w:rsidRPr="00DF740E" w:rsidRDefault="00B8061A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14:paraId="3AD11545" w14:textId="200C965D" w:rsidR="00102E2E" w:rsidRPr="000379F7" w:rsidRDefault="00B8061A" w:rsidP="00102E2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FE3C76">
        <w:rPr>
          <w:rFonts w:ascii="Times New Roman" w:hAnsi="Times New Roman"/>
          <w:color w:val="000000" w:themeColor="text1"/>
        </w:rPr>
        <w:t>3</w:t>
      </w:r>
      <w:r w:rsidR="002A48F1" w:rsidRPr="002A48F1">
        <w:rPr>
          <w:rFonts w:ascii="Times New Roman" w:hAnsi="Times New Roman"/>
          <w:color w:val="000000" w:themeColor="text1"/>
        </w:rPr>
        <w:t xml:space="preserve"> </w:t>
      </w:r>
      <w:r w:rsidR="00FE3C76">
        <w:rPr>
          <w:rFonts w:ascii="Times New Roman" w:hAnsi="Times New Roman"/>
          <w:color w:val="000000" w:themeColor="text1"/>
        </w:rPr>
        <w:t>апре</w:t>
      </w:r>
      <w:r w:rsidR="00DC6999">
        <w:rPr>
          <w:rFonts w:ascii="Times New Roman" w:hAnsi="Times New Roman"/>
          <w:color w:val="000000" w:themeColor="text1"/>
        </w:rPr>
        <w:t>ля</w:t>
      </w:r>
      <w:r w:rsidR="009F51DF" w:rsidRPr="002A48F1">
        <w:rPr>
          <w:rFonts w:ascii="Times New Roman" w:hAnsi="Times New Roman"/>
          <w:color w:val="000000" w:themeColor="text1"/>
        </w:rPr>
        <w:t xml:space="preserve"> 202</w:t>
      </w:r>
      <w:r w:rsidR="00CA39C2">
        <w:rPr>
          <w:rFonts w:ascii="Times New Roman" w:hAnsi="Times New Roman"/>
          <w:color w:val="000000" w:themeColor="text1"/>
        </w:rPr>
        <w:t>2</w:t>
      </w:r>
      <w:r w:rsidR="009F51DF" w:rsidRPr="002A48F1">
        <w:rPr>
          <w:rFonts w:ascii="Times New Roman" w:hAnsi="Times New Roman"/>
          <w:color w:val="000000" w:themeColor="text1"/>
        </w:rPr>
        <w:t xml:space="preserve"> года</w:t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  <w:t xml:space="preserve"> 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      </w:t>
      </w:r>
      <w:r w:rsidR="002A48F1">
        <w:rPr>
          <w:rFonts w:ascii="Times New Roman" w:hAnsi="Times New Roman"/>
          <w:color w:val="000000" w:themeColor="text1"/>
        </w:rPr>
        <w:t xml:space="preserve">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</w:t>
      </w:r>
      <w:r w:rsidR="00102E2E" w:rsidRPr="002A48F1">
        <w:rPr>
          <w:rFonts w:ascii="Times New Roman" w:hAnsi="Times New Roman"/>
          <w:color w:val="000000" w:themeColor="text1"/>
        </w:rPr>
        <w:t xml:space="preserve">   № </w:t>
      </w:r>
      <w:r w:rsidR="00FE3C76">
        <w:rPr>
          <w:rFonts w:ascii="Times New Roman" w:hAnsi="Times New Roman"/>
          <w:color w:val="000000" w:themeColor="text1"/>
        </w:rPr>
        <w:t>22/1</w:t>
      </w:r>
    </w:p>
    <w:p w14:paraId="0229C279" w14:textId="33F4B3C7" w:rsidR="00102E2E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4DA1A86B" w14:textId="77777777" w:rsidR="00B8061A" w:rsidRPr="000379F7" w:rsidRDefault="00B8061A" w:rsidP="00102E2E">
      <w:pPr>
        <w:rPr>
          <w:rFonts w:ascii="Times New Roman" w:hAnsi="Times New Roman"/>
          <w:i/>
          <w:sz w:val="16"/>
          <w:szCs w:val="16"/>
        </w:rPr>
      </w:pPr>
    </w:p>
    <w:p w14:paraId="343C9D78" w14:textId="77777777" w:rsidR="007E4A82" w:rsidRDefault="007C789C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iCs/>
        </w:rPr>
      </w:pPr>
      <w:r w:rsidRPr="007E4A82">
        <w:rPr>
          <w:iCs/>
        </w:rPr>
        <w:t xml:space="preserve">Об утверждении </w:t>
      </w:r>
      <w:r w:rsidR="00F36B19" w:rsidRPr="007E4A82">
        <w:rPr>
          <w:iCs/>
        </w:rPr>
        <w:t xml:space="preserve">отчета </w:t>
      </w:r>
      <w:r w:rsidR="00E30E93" w:rsidRPr="007E4A82">
        <w:rPr>
          <w:iCs/>
        </w:rPr>
        <w:t>«О</w:t>
      </w:r>
      <w:r w:rsidR="00A82E30" w:rsidRPr="007E4A82">
        <w:rPr>
          <w:iCs/>
        </w:rPr>
        <w:t>б</w:t>
      </w:r>
      <w:r w:rsidR="00E138B3" w:rsidRPr="007E4A82">
        <w:rPr>
          <w:iCs/>
        </w:rPr>
        <w:t xml:space="preserve"> </w:t>
      </w:r>
      <w:r w:rsidR="00227A4B" w:rsidRPr="007E4A82">
        <w:rPr>
          <w:iCs/>
        </w:rPr>
        <w:t>исполнени</w:t>
      </w:r>
      <w:r w:rsidR="00A82E30" w:rsidRPr="007E4A82">
        <w:rPr>
          <w:iCs/>
        </w:rPr>
        <w:t>и</w:t>
      </w:r>
      <w:r w:rsidR="00102E2E" w:rsidRPr="007E4A82">
        <w:rPr>
          <w:iCs/>
        </w:rPr>
        <w:t xml:space="preserve"> муниципальных </w:t>
      </w:r>
    </w:p>
    <w:p w14:paraId="6F9A4F0E" w14:textId="77777777" w:rsidR="007E4A82" w:rsidRDefault="00557FE7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iCs/>
        </w:rPr>
      </w:pPr>
      <w:r w:rsidRPr="007E4A82">
        <w:rPr>
          <w:iCs/>
        </w:rPr>
        <w:t xml:space="preserve">программ </w:t>
      </w:r>
      <w:r w:rsidR="00102E2E" w:rsidRPr="007E4A82">
        <w:rPr>
          <w:iCs/>
        </w:rPr>
        <w:t xml:space="preserve">внутригородского муниципального образования </w:t>
      </w:r>
    </w:p>
    <w:p w14:paraId="2B93FB52" w14:textId="77777777" w:rsidR="007E4A82" w:rsidRDefault="00A03DA9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iCs/>
        </w:rPr>
      </w:pPr>
      <w:r w:rsidRPr="007E4A82">
        <w:rPr>
          <w:iCs/>
        </w:rPr>
        <w:t xml:space="preserve">города федерального значения </w:t>
      </w:r>
      <w:r w:rsidR="00102E2E" w:rsidRPr="007E4A82">
        <w:rPr>
          <w:iCs/>
        </w:rPr>
        <w:t xml:space="preserve">Санкт-Петербурга поселок </w:t>
      </w:r>
      <w:r w:rsidR="00DF740E" w:rsidRPr="007E4A82">
        <w:rPr>
          <w:iCs/>
        </w:rPr>
        <w:t>Репино</w:t>
      </w:r>
    </w:p>
    <w:p w14:paraId="17165D99" w14:textId="671D3CF9" w:rsidR="00102E2E" w:rsidRPr="007E4A82" w:rsidRDefault="00E138B3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iCs/>
        </w:rPr>
      </w:pPr>
      <w:r w:rsidRPr="007E4A82">
        <w:rPr>
          <w:iCs/>
        </w:rPr>
        <w:t xml:space="preserve">за </w:t>
      </w:r>
      <w:r w:rsidR="00FE3C76" w:rsidRPr="007E4A82">
        <w:rPr>
          <w:iCs/>
        </w:rPr>
        <w:t xml:space="preserve">1 квартал </w:t>
      </w:r>
      <w:r w:rsidRPr="007E4A82">
        <w:rPr>
          <w:iCs/>
        </w:rPr>
        <w:t>202</w:t>
      </w:r>
      <w:r w:rsidR="00E30E93" w:rsidRPr="007E4A82">
        <w:rPr>
          <w:iCs/>
        </w:rPr>
        <w:t>2</w:t>
      </w:r>
      <w:r w:rsidRPr="007E4A82">
        <w:rPr>
          <w:iCs/>
        </w:rPr>
        <w:t xml:space="preserve"> год</w:t>
      </w:r>
      <w:r w:rsidR="00FE3C76" w:rsidRPr="007E4A82">
        <w:rPr>
          <w:iCs/>
        </w:rPr>
        <w:t>а</w:t>
      </w:r>
      <w:r w:rsidR="00102E2E" w:rsidRPr="007E4A82">
        <w:rPr>
          <w:iCs/>
        </w:rPr>
        <w:t>»</w:t>
      </w:r>
    </w:p>
    <w:p w14:paraId="0B2549AE" w14:textId="77777777" w:rsidR="00B8061A" w:rsidRPr="00B8061A" w:rsidRDefault="00B8061A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b/>
          <w:bCs/>
          <w:i/>
        </w:rPr>
      </w:pPr>
    </w:p>
    <w:p w14:paraId="50116E8E" w14:textId="4F1B9C45" w:rsidR="00102E2E" w:rsidRDefault="00986B51" w:rsidP="00102E2E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B34D60">
        <w:rPr>
          <w:rFonts w:ascii="Times New Roman" w:hAnsi="Times New Roman" w:cs="Times New Roman"/>
        </w:rPr>
        <w:t xml:space="preserve">         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A03DA9" w:rsidRPr="00A03DA9">
        <w:rPr>
          <w:rFonts w:ascii="Times New Roman" w:hAnsi="Times New Roman" w:cs="Times New Roman"/>
        </w:rPr>
        <w:t>29</w:t>
      </w:r>
      <w:r w:rsidR="009E349C" w:rsidRPr="00A03DA9">
        <w:rPr>
          <w:rFonts w:ascii="Times New Roman" w:hAnsi="Times New Roman" w:cs="Times New Roman"/>
        </w:rPr>
        <w:t>.0</w:t>
      </w:r>
      <w:r w:rsidR="00A03DA9" w:rsidRPr="00A03DA9">
        <w:rPr>
          <w:rFonts w:ascii="Times New Roman" w:hAnsi="Times New Roman" w:cs="Times New Roman"/>
        </w:rPr>
        <w:t>9</w:t>
      </w:r>
      <w:r w:rsidR="009E349C" w:rsidRPr="00A03DA9">
        <w:rPr>
          <w:rFonts w:ascii="Times New Roman" w:hAnsi="Times New Roman" w:cs="Times New Roman"/>
        </w:rPr>
        <w:t>.201</w:t>
      </w:r>
      <w:r w:rsidR="00A03DA9" w:rsidRPr="00A03DA9">
        <w:rPr>
          <w:rFonts w:ascii="Times New Roman" w:hAnsi="Times New Roman" w:cs="Times New Roman"/>
        </w:rPr>
        <w:t>6</w:t>
      </w:r>
      <w:r w:rsidR="009E349C" w:rsidRPr="00A03DA9">
        <w:rPr>
          <w:rFonts w:ascii="Times New Roman" w:hAnsi="Times New Roman" w:cs="Times New Roman"/>
        </w:rPr>
        <w:t xml:space="preserve"> </w:t>
      </w:r>
      <w:r w:rsidR="00B8061A" w:rsidRPr="00A03DA9">
        <w:rPr>
          <w:rFonts w:ascii="Times New Roman" w:hAnsi="Times New Roman" w:cs="Times New Roman"/>
        </w:rPr>
        <w:t>№ 34–14</w:t>
      </w:r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79957C0B" w14:textId="77777777" w:rsidR="00B8061A" w:rsidRPr="000379F7" w:rsidRDefault="00B8061A" w:rsidP="00102E2E">
      <w:pPr>
        <w:ind w:firstLine="709"/>
        <w:jc w:val="both"/>
        <w:rPr>
          <w:rFonts w:ascii="Times New Roman" w:hAnsi="Times New Roman" w:cs="Times New Roman"/>
        </w:rPr>
      </w:pPr>
    </w:p>
    <w:p w14:paraId="47CB225D" w14:textId="77777777"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6F22F63" w14:textId="77777777" w:rsidR="00102E2E" w:rsidRPr="000379F7" w:rsidRDefault="00102E2E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0379F7" w:rsidRDefault="003310C3" w:rsidP="009E349C">
      <w:pPr>
        <w:pStyle w:val="22"/>
        <w:shd w:val="clear" w:color="auto" w:fill="auto"/>
        <w:spacing w:before="0" w:after="0" w:line="240" w:lineRule="auto"/>
        <w:jc w:val="left"/>
      </w:pPr>
    </w:p>
    <w:p w14:paraId="328077D9" w14:textId="08461A75" w:rsidR="00E907A7" w:rsidRDefault="00102E2E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77"/>
        </w:tabs>
        <w:spacing w:before="0" w:after="0" w:line="276" w:lineRule="auto"/>
        <w:ind w:firstLine="680"/>
        <w:jc w:val="both"/>
      </w:pPr>
      <w:r w:rsidRPr="000379F7">
        <w:t xml:space="preserve">Утвердить </w:t>
      </w:r>
      <w:r w:rsidR="009E349C" w:rsidRPr="000379F7">
        <w:t>«</w:t>
      </w:r>
      <w:r w:rsidR="00E138B3">
        <w:t xml:space="preserve">Отчет </w:t>
      </w:r>
      <w:r w:rsidR="00A82E30">
        <w:rPr>
          <w:iCs/>
        </w:rPr>
        <w:t>об исполнении</w:t>
      </w:r>
      <w:r w:rsidR="00A82E30" w:rsidRPr="00A03DA9">
        <w:rPr>
          <w:iCs/>
        </w:rPr>
        <w:t xml:space="preserve"> муниципальных </w:t>
      </w:r>
      <w:r w:rsidR="00A82E30" w:rsidRPr="00A03DA9">
        <w:rPr>
          <w:bCs/>
          <w:iCs/>
        </w:rPr>
        <w:t>программ</w:t>
      </w:r>
      <w:r w:rsidR="00A82E30" w:rsidRPr="00A03DA9">
        <w:rPr>
          <w:iCs/>
        </w:rPr>
        <w:t xml:space="preserve"> внутригородского муниципального образования города федерального значения </w:t>
      </w:r>
      <w:r w:rsidR="005A0567">
        <w:rPr>
          <w:iCs/>
        </w:rPr>
        <w:t>С</w:t>
      </w:r>
      <w:r w:rsidR="00A82E30" w:rsidRPr="00A03DA9">
        <w:rPr>
          <w:iCs/>
        </w:rPr>
        <w:t>анкт-Петербурга поселок Репино</w:t>
      </w:r>
      <w:r w:rsidR="00A82E30">
        <w:rPr>
          <w:iCs/>
        </w:rPr>
        <w:t xml:space="preserve"> за </w:t>
      </w:r>
      <w:r w:rsidR="005A0567">
        <w:rPr>
          <w:iCs/>
        </w:rPr>
        <w:t xml:space="preserve">1 квартал </w:t>
      </w:r>
      <w:r w:rsidR="00A82E30">
        <w:rPr>
          <w:iCs/>
        </w:rPr>
        <w:t>202</w:t>
      </w:r>
      <w:r w:rsidR="00B34D60">
        <w:rPr>
          <w:iCs/>
        </w:rPr>
        <w:t>2</w:t>
      </w:r>
      <w:r w:rsidR="00A82E30">
        <w:rPr>
          <w:iCs/>
        </w:rPr>
        <w:t xml:space="preserve"> год</w:t>
      </w:r>
      <w:r w:rsidR="005A0567">
        <w:rPr>
          <w:iCs/>
        </w:rPr>
        <w:t>а</w:t>
      </w:r>
      <w:r w:rsidR="009E349C" w:rsidRPr="000379F7">
        <w:t xml:space="preserve">» согласно </w:t>
      </w:r>
      <w:r w:rsidR="009F51DF" w:rsidRPr="000379F7">
        <w:t>Приложени</w:t>
      </w:r>
      <w:r w:rsidR="00E138B3">
        <w:t>ям</w:t>
      </w:r>
      <w:r w:rsidR="009E349C" w:rsidRPr="000379F7">
        <w:t xml:space="preserve"> к настоящему П</w:t>
      </w:r>
      <w:r w:rsidRPr="000379F7">
        <w:t>остановлению</w:t>
      </w:r>
      <w:r w:rsidR="00ED39CE">
        <w:t>:</w:t>
      </w:r>
    </w:p>
    <w:p w14:paraId="4DA38A29" w14:textId="18A3E5E9" w:rsidR="002A48F1" w:rsidRDefault="005A0567" w:rsidP="00B8061A">
      <w:pPr>
        <w:pStyle w:val="22"/>
        <w:shd w:val="clear" w:color="auto" w:fill="auto"/>
        <w:tabs>
          <w:tab w:val="left" w:pos="877"/>
        </w:tabs>
        <w:spacing w:before="0" w:after="0" w:line="276" w:lineRule="auto"/>
        <w:jc w:val="both"/>
      </w:pPr>
      <w:r>
        <w:t>1.1. О</w:t>
      </w:r>
      <w:r w:rsidR="002A48F1">
        <w:t xml:space="preserve">тчет </w:t>
      </w:r>
      <w:r w:rsidR="00AA0558">
        <w:rPr>
          <w:iCs/>
        </w:rPr>
        <w:t>об исполнении</w:t>
      </w:r>
      <w:r w:rsidR="00AA0558" w:rsidRPr="00A03DA9">
        <w:rPr>
          <w:iCs/>
        </w:rPr>
        <w:t xml:space="preserve"> муниципальных </w:t>
      </w:r>
      <w:r w:rsidR="002A48F1">
        <w:t xml:space="preserve">программ за </w:t>
      </w:r>
      <w:r>
        <w:t xml:space="preserve">1 квартал </w:t>
      </w:r>
      <w:r w:rsidR="002A48F1">
        <w:t>202</w:t>
      </w:r>
      <w:r w:rsidR="00B34D60">
        <w:t>2</w:t>
      </w:r>
      <w:r w:rsidR="002A48F1">
        <w:t xml:space="preserve"> год</w:t>
      </w:r>
      <w:r>
        <w:t>а</w:t>
      </w:r>
      <w:r w:rsidR="0083665B">
        <w:t xml:space="preserve"> </w:t>
      </w:r>
      <w:r w:rsidR="00ED39CE">
        <w:t>Приложение №</w:t>
      </w:r>
      <w:r w:rsidR="003246B2">
        <w:t>1</w:t>
      </w:r>
      <w:r w:rsidR="0083665B">
        <w:t>;</w:t>
      </w:r>
      <w:r w:rsidR="00B34D60">
        <w:tab/>
      </w:r>
    </w:p>
    <w:p w14:paraId="408832B5" w14:textId="77777777" w:rsidR="00AD271E" w:rsidRPr="00E907A7" w:rsidRDefault="00AD271E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  <w:rPr>
          <w:rStyle w:val="a3"/>
          <w:color w:val="000000"/>
          <w:u w:val="none"/>
        </w:rPr>
      </w:pPr>
      <w:r w:rsidRPr="00E907A7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10" w:history="1">
        <w:proofErr w:type="spellStart"/>
        <w:r w:rsidRPr="00E907A7">
          <w:rPr>
            <w:rStyle w:val="a3"/>
            <w:color w:val="000000" w:themeColor="text1"/>
          </w:rPr>
          <w:t>морепино.рф</w:t>
        </w:r>
        <w:proofErr w:type="spellEnd"/>
      </w:hyperlink>
      <w:r w:rsidRPr="00E907A7">
        <w:rPr>
          <w:rStyle w:val="a3"/>
          <w:color w:val="000000" w:themeColor="text1"/>
        </w:rPr>
        <w:t>.</w:t>
      </w:r>
    </w:p>
    <w:p w14:paraId="5835B521" w14:textId="4542DF20" w:rsidR="00E907A7" w:rsidRDefault="00E907A7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</w:pPr>
      <w:r w:rsidRPr="00E907A7">
        <w:t xml:space="preserve">Настоящее </w:t>
      </w:r>
      <w:r w:rsidR="00AD271E">
        <w:t>П</w:t>
      </w:r>
      <w:r w:rsidRPr="00E907A7">
        <w:t xml:space="preserve">остановление вступает в силу со дня его </w:t>
      </w:r>
      <w:r>
        <w:t>подписания</w:t>
      </w:r>
      <w:r w:rsidRPr="00E907A7">
        <w:t>.</w:t>
      </w:r>
    </w:p>
    <w:p w14:paraId="64445B1E" w14:textId="3B557351" w:rsidR="009E349C" w:rsidRPr="00E907A7" w:rsidRDefault="009E349C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9E349C">
      <w:pPr>
        <w:jc w:val="both"/>
        <w:rPr>
          <w:rFonts w:ascii="Times New Roman" w:hAnsi="Times New Roman"/>
        </w:rPr>
      </w:pPr>
    </w:p>
    <w:p w14:paraId="16E6BE71" w14:textId="5D1FD416" w:rsidR="00130F3C" w:rsidRDefault="00130F3C" w:rsidP="009E349C">
      <w:pPr>
        <w:jc w:val="both"/>
        <w:rPr>
          <w:rFonts w:ascii="Times New Roman" w:hAnsi="Times New Roman"/>
        </w:rPr>
      </w:pPr>
    </w:p>
    <w:p w14:paraId="29184302" w14:textId="77777777" w:rsidR="00B8061A" w:rsidRDefault="00B8061A" w:rsidP="009E349C">
      <w:pPr>
        <w:jc w:val="both"/>
        <w:rPr>
          <w:rFonts w:ascii="Times New Roman" w:hAnsi="Times New Roman"/>
        </w:rPr>
      </w:pPr>
    </w:p>
    <w:p w14:paraId="1E00DA0D" w14:textId="3176B49B" w:rsidR="00FF4568" w:rsidRDefault="00FF4568" w:rsidP="009E349C">
      <w:pPr>
        <w:jc w:val="both"/>
        <w:rPr>
          <w:rFonts w:ascii="Times New Roman" w:hAnsi="Times New Roman"/>
        </w:rPr>
      </w:pPr>
    </w:p>
    <w:p w14:paraId="057B3EC7" w14:textId="77777777" w:rsidR="00AD271E" w:rsidRPr="000379F7" w:rsidRDefault="00AD271E" w:rsidP="009E349C">
      <w:pPr>
        <w:jc w:val="both"/>
        <w:rPr>
          <w:rFonts w:ascii="Times New Roman" w:hAnsi="Times New Roman"/>
        </w:rPr>
      </w:pPr>
    </w:p>
    <w:p w14:paraId="43F8A2BF" w14:textId="62A3D8BD" w:rsidR="005A0567" w:rsidRDefault="00B8061A" w:rsidP="00B8061A">
      <w:pPr>
        <w:jc w:val="both"/>
        <w:rPr>
          <w:rFonts w:ascii="Times New Roman" w:hAnsi="Times New Roman"/>
          <w:b/>
          <w:bCs/>
        </w:rPr>
      </w:pPr>
      <w:r w:rsidRPr="004D6631">
        <w:rPr>
          <w:rFonts w:ascii="Times New Roman" w:hAnsi="Times New Roman"/>
          <w:b/>
          <w:bCs/>
        </w:rPr>
        <w:t>Глава М</w:t>
      </w:r>
      <w:r w:rsidR="005A0567">
        <w:rPr>
          <w:rFonts w:ascii="Times New Roman" w:hAnsi="Times New Roman"/>
          <w:b/>
          <w:bCs/>
        </w:rPr>
        <w:t>естной администрации</w:t>
      </w:r>
    </w:p>
    <w:p w14:paraId="7E1ED436" w14:textId="10A40A37" w:rsidR="00B8061A" w:rsidRPr="004D6631" w:rsidRDefault="005A0567" w:rsidP="00B8061A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В</w:t>
      </w:r>
      <w:r w:rsidR="00B8061A" w:rsidRPr="004D6631">
        <w:rPr>
          <w:rFonts w:ascii="Times New Roman" w:hAnsi="Times New Roman"/>
          <w:b/>
          <w:bCs/>
        </w:rPr>
        <w:t xml:space="preserve">МО поселок Репино        </w:t>
      </w:r>
      <w:r w:rsidR="00B8061A" w:rsidRPr="004D6631">
        <w:rPr>
          <w:b/>
          <w:bCs/>
        </w:rPr>
        <w:tab/>
      </w:r>
      <w:r w:rsidR="00B8061A" w:rsidRPr="004D6631">
        <w:rPr>
          <w:b/>
          <w:bCs/>
        </w:rPr>
        <w:tab/>
      </w:r>
      <w:r w:rsidR="00B8061A" w:rsidRPr="004D6631"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B8061A" w:rsidRPr="004D6631">
        <w:rPr>
          <w:rFonts w:ascii="Times New Roman" w:eastAsia="Times New Roman" w:hAnsi="Times New Roman" w:cs="Times New Roman"/>
          <w:b/>
          <w:bCs/>
        </w:rPr>
        <w:t xml:space="preserve">           И.Г.</w:t>
      </w:r>
      <w:r w:rsidR="00B8061A">
        <w:rPr>
          <w:rFonts w:ascii="Times New Roman" w:eastAsia="Times New Roman" w:hAnsi="Times New Roman" w:cs="Times New Roman"/>
          <w:b/>
          <w:bCs/>
        </w:rPr>
        <w:t xml:space="preserve"> </w:t>
      </w:r>
      <w:r w:rsidR="00B8061A" w:rsidRPr="004D6631">
        <w:rPr>
          <w:rFonts w:ascii="Times New Roman" w:eastAsia="Times New Roman" w:hAnsi="Times New Roman" w:cs="Times New Roman"/>
          <w:b/>
          <w:bCs/>
        </w:rPr>
        <w:t>Семёнова</w:t>
      </w:r>
    </w:p>
    <w:p w14:paraId="173C7882" w14:textId="596B22B1" w:rsidR="009E349C" w:rsidRPr="000379F7" w:rsidRDefault="009E349C" w:rsidP="00B8061A">
      <w:pPr>
        <w:jc w:val="both"/>
        <w:rPr>
          <w:rFonts w:ascii="Times New Roman" w:eastAsia="Times New Roman" w:hAnsi="Times New Roman" w:cs="Times New Roman"/>
        </w:rPr>
      </w:pPr>
    </w:p>
    <w:sectPr w:rsidR="009E349C" w:rsidRPr="000379F7" w:rsidSect="0050170F">
      <w:pgSz w:w="11900" w:h="16840"/>
      <w:pgMar w:top="567" w:right="760" w:bottom="567" w:left="1134" w:header="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9F79" w14:textId="77777777" w:rsidR="00CC1B72" w:rsidRDefault="00CC1B72">
      <w:r>
        <w:separator/>
      </w:r>
    </w:p>
  </w:endnote>
  <w:endnote w:type="continuationSeparator" w:id="0">
    <w:p w14:paraId="33029DA0" w14:textId="77777777" w:rsidR="00CC1B72" w:rsidRDefault="00CC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6AA5" w14:textId="77777777" w:rsidR="00CC1B72" w:rsidRDefault="00CC1B72"/>
  </w:footnote>
  <w:footnote w:type="continuationSeparator" w:id="0">
    <w:p w14:paraId="40DE6E52" w14:textId="77777777" w:rsidR="00CC1B72" w:rsidRDefault="00CC1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D66747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9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4671433">
    <w:abstractNumId w:val="16"/>
  </w:num>
  <w:num w:numId="2" w16cid:durableId="877856439">
    <w:abstractNumId w:val="5"/>
  </w:num>
  <w:num w:numId="3" w16cid:durableId="1460536136">
    <w:abstractNumId w:val="20"/>
  </w:num>
  <w:num w:numId="4" w16cid:durableId="145898030">
    <w:abstractNumId w:val="21"/>
  </w:num>
  <w:num w:numId="5" w16cid:durableId="4600453">
    <w:abstractNumId w:val="12"/>
  </w:num>
  <w:num w:numId="6" w16cid:durableId="1319647065">
    <w:abstractNumId w:val="11"/>
  </w:num>
  <w:num w:numId="7" w16cid:durableId="1201741340">
    <w:abstractNumId w:val="14"/>
  </w:num>
  <w:num w:numId="8" w16cid:durableId="1776510477">
    <w:abstractNumId w:val="17"/>
  </w:num>
  <w:num w:numId="9" w16cid:durableId="26108739">
    <w:abstractNumId w:val="3"/>
  </w:num>
  <w:num w:numId="10" w16cid:durableId="259148596">
    <w:abstractNumId w:val="13"/>
  </w:num>
  <w:num w:numId="11" w16cid:durableId="1947496197">
    <w:abstractNumId w:val="1"/>
  </w:num>
  <w:num w:numId="12" w16cid:durableId="540168575">
    <w:abstractNumId w:val="9"/>
  </w:num>
  <w:num w:numId="13" w16cid:durableId="619916414">
    <w:abstractNumId w:val="10"/>
  </w:num>
  <w:num w:numId="14" w16cid:durableId="1192955988">
    <w:abstractNumId w:val="8"/>
  </w:num>
  <w:num w:numId="15" w16cid:durableId="255290392">
    <w:abstractNumId w:val="0"/>
  </w:num>
  <w:num w:numId="16" w16cid:durableId="2110421903">
    <w:abstractNumId w:val="15"/>
  </w:num>
  <w:num w:numId="17" w16cid:durableId="722295643">
    <w:abstractNumId w:val="19"/>
  </w:num>
  <w:num w:numId="18" w16cid:durableId="368336318">
    <w:abstractNumId w:val="2"/>
  </w:num>
  <w:num w:numId="19" w16cid:durableId="1453860840">
    <w:abstractNumId w:val="7"/>
  </w:num>
  <w:num w:numId="20" w16cid:durableId="1958485885">
    <w:abstractNumId w:val="18"/>
  </w:num>
  <w:num w:numId="21" w16cid:durableId="1756630658">
    <w:abstractNumId w:val="6"/>
  </w:num>
  <w:num w:numId="22" w16cid:durableId="1731535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F15EF"/>
    <w:rsid w:val="000F67CA"/>
    <w:rsid w:val="00102B79"/>
    <w:rsid w:val="00102E2E"/>
    <w:rsid w:val="00104BC0"/>
    <w:rsid w:val="00113468"/>
    <w:rsid w:val="00114B7C"/>
    <w:rsid w:val="00120C92"/>
    <w:rsid w:val="00130F3C"/>
    <w:rsid w:val="00140476"/>
    <w:rsid w:val="0016054D"/>
    <w:rsid w:val="00165D29"/>
    <w:rsid w:val="00172255"/>
    <w:rsid w:val="0019436E"/>
    <w:rsid w:val="001A74C6"/>
    <w:rsid w:val="001B0BE0"/>
    <w:rsid w:val="001B12EE"/>
    <w:rsid w:val="001B4193"/>
    <w:rsid w:val="0021002F"/>
    <w:rsid w:val="00227A4B"/>
    <w:rsid w:val="00234A86"/>
    <w:rsid w:val="00264323"/>
    <w:rsid w:val="00266C48"/>
    <w:rsid w:val="00267AA2"/>
    <w:rsid w:val="002739D2"/>
    <w:rsid w:val="00286BB6"/>
    <w:rsid w:val="00295C1A"/>
    <w:rsid w:val="002A48F1"/>
    <w:rsid w:val="002B4626"/>
    <w:rsid w:val="002E63C6"/>
    <w:rsid w:val="002F5E21"/>
    <w:rsid w:val="003246B2"/>
    <w:rsid w:val="003310C3"/>
    <w:rsid w:val="00332906"/>
    <w:rsid w:val="00337F4B"/>
    <w:rsid w:val="00342324"/>
    <w:rsid w:val="00351228"/>
    <w:rsid w:val="0035234D"/>
    <w:rsid w:val="00370664"/>
    <w:rsid w:val="00391574"/>
    <w:rsid w:val="00391F3C"/>
    <w:rsid w:val="003923DD"/>
    <w:rsid w:val="00392ED4"/>
    <w:rsid w:val="003A67DA"/>
    <w:rsid w:val="003B5103"/>
    <w:rsid w:val="003C6CF2"/>
    <w:rsid w:val="003D34B6"/>
    <w:rsid w:val="003E380B"/>
    <w:rsid w:val="003E6998"/>
    <w:rsid w:val="003F0275"/>
    <w:rsid w:val="003F5236"/>
    <w:rsid w:val="003F6AFC"/>
    <w:rsid w:val="0040082F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50170F"/>
    <w:rsid w:val="0050390B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A0567"/>
    <w:rsid w:val="005B4F03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62111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65E8A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E4A82"/>
    <w:rsid w:val="007F110C"/>
    <w:rsid w:val="00811654"/>
    <w:rsid w:val="0082508C"/>
    <w:rsid w:val="0083060A"/>
    <w:rsid w:val="0083665B"/>
    <w:rsid w:val="00847562"/>
    <w:rsid w:val="008478A1"/>
    <w:rsid w:val="00860B96"/>
    <w:rsid w:val="00880F5E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A0BD1"/>
    <w:rsid w:val="009A57C0"/>
    <w:rsid w:val="009B3CCA"/>
    <w:rsid w:val="009C1430"/>
    <w:rsid w:val="009C4EA3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5038C"/>
    <w:rsid w:val="00A729DF"/>
    <w:rsid w:val="00A82E30"/>
    <w:rsid w:val="00A83280"/>
    <w:rsid w:val="00A86A83"/>
    <w:rsid w:val="00A96503"/>
    <w:rsid w:val="00AA0558"/>
    <w:rsid w:val="00AC0C66"/>
    <w:rsid w:val="00AD271E"/>
    <w:rsid w:val="00AD3BC7"/>
    <w:rsid w:val="00AE23EE"/>
    <w:rsid w:val="00AE5BDE"/>
    <w:rsid w:val="00B06A54"/>
    <w:rsid w:val="00B10B18"/>
    <w:rsid w:val="00B237CB"/>
    <w:rsid w:val="00B26E0E"/>
    <w:rsid w:val="00B34D60"/>
    <w:rsid w:val="00B40E95"/>
    <w:rsid w:val="00B45E10"/>
    <w:rsid w:val="00B7657F"/>
    <w:rsid w:val="00B76A27"/>
    <w:rsid w:val="00B8061A"/>
    <w:rsid w:val="00B86698"/>
    <w:rsid w:val="00B877EE"/>
    <w:rsid w:val="00B919C7"/>
    <w:rsid w:val="00B95F33"/>
    <w:rsid w:val="00BB2C57"/>
    <w:rsid w:val="00BB4E9E"/>
    <w:rsid w:val="00BC5791"/>
    <w:rsid w:val="00BE42A9"/>
    <w:rsid w:val="00BF12EC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A39C2"/>
    <w:rsid w:val="00CB569E"/>
    <w:rsid w:val="00CC1AC2"/>
    <w:rsid w:val="00CC1B72"/>
    <w:rsid w:val="00CE1818"/>
    <w:rsid w:val="00D43146"/>
    <w:rsid w:val="00D521CF"/>
    <w:rsid w:val="00D8072B"/>
    <w:rsid w:val="00D92F0A"/>
    <w:rsid w:val="00DB162C"/>
    <w:rsid w:val="00DB248C"/>
    <w:rsid w:val="00DC64A1"/>
    <w:rsid w:val="00DC6999"/>
    <w:rsid w:val="00DF740E"/>
    <w:rsid w:val="00E138B3"/>
    <w:rsid w:val="00E14D05"/>
    <w:rsid w:val="00E2043C"/>
    <w:rsid w:val="00E30C5E"/>
    <w:rsid w:val="00E30E93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D0BB5"/>
    <w:rsid w:val="00ED39CE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36B19"/>
    <w:rsid w:val="00F5313A"/>
    <w:rsid w:val="00F603C7"/>
    <w:rsid w:val="00F8672D"/>
    <w:rsid w:val="00F9596D"/>
    <w:rsid w:val="00FB116D"/>
    <w:rsid w:val="00FB1516"/>
    <w:rsid w:val="00FC6E92"/>
    <w:rsid w:val="00FE3C76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96;&#1091;&#1096;&#1072;&#1088;&#1099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8D16-7AD5-4B8F-AF16-873C756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v706</cp:lastModifiedBy>
  <cp:revision>83</cp:revision>
  <cp:lastPrinted>2022-03-22T18:15:00Z</cp:lastPrinted>
  <dcterms:created xsi:type="dcterms:W3CDTF">2022-03-17T08:27:00Z</dcterms:created>
  <dcterms:modified xsi:type="dcterms:W3CDTF">2023-04-06T15:49:00Z</dcterms:modified>
</cp:coreProperties>
</file>